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01" w:rsidRPr="00720C8C" w:rsidRDefault="003A5C57" w:rsidP="003A5C5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20C8C">
        <w:rPr>
          <w:rFonts w:asciiTheme="majorEastAsia" w:eastAsiaTheme="majorEastAsia" w:hAnsiTheme="majorEastAsia" w:hint="eastAsia"/>
          <w:b/>
          <w:sz w:val="32"/>
          <w:szCs w:val="32"/>
        </w:rPr>
        <w:t>食物アレルギーに関する調査票</w:t>
      </w:r>
    </w:p>
    <w:p w:rsidR="003A5C57" w:rsidRPr="0044585C" w:rsidRDefault="0044585C" w:rsidP="004117E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鳥取市サイクリングターミナル砂丘の家</w:t>
      </w:r>
    </w:p>
    <w:p w:rsidR="003A5C57" w:rsidRPr="0044585C" w:rsidRDefault="00496C4C" w:rsidP="00C65CA5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安心して食事をしていただくために、</w:t>
      </w:r>
      <w:r w:rsidR="003A5C57" w:rsidRPr="0044585C">
        <w:rPr>
          <w:rFonts w:ascii="HG丸ｺﾞｼｯｸM-PRO" w:eastAsia="HG丸ｺﾞｼｯｸM-PRO" w:hAnsi="HG丸ｺﾞｼｯｸM-PRO" w:hint="eastAsia"/>
          <w:sz w:val="24"/>
        </w:rPr>
        <w:t>食物アレルギーのある方</w:t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 w:rsidR="003A5C57" w:rsidRPr="0044585C">
        <w:rPr>
          <w:rFonts w:ascii="HG丸ｺﾞｼｯｸM-PRO" w:eastAsia="HG丸ｺﾞｼｯｸM-PRO" w:hAnsi="HG丸ｺﾞｼｯｸM-PRO" w:hint="eastAsia"/>
          <w:sz w:val="24"/>
        </w:rPr>
        <w:t>、以下の調査票にご記入ください。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1843"/>
        <w:gridCol w:w="1276"/>
        <w:gridCol w:w="1701"/>
        <w:gridCol w:w="850"/>
        <w:gridCol w:w="851"/>
      </w:tblGrid>
      <w:tr w:rsidR="00CB0E45" w:rsidTr="00A834F4">
        <w:trPr>
          <w:trHeight w:val="454"/>
        </w:trPr>
        <w:tc>
          <w:tcPr>
            <w:tcW w:w="851" w:type="dxa"/>
            <w:vAlign w:val="center"/>
          </w:tcPr>
          <w:p w:rsidR="00CB0E45" w:rsidRPr="00C132D1" w:rsidRDefault="00CB0E45" w:rsidP="002F52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</w:tc>
        <w:tc>
          <w:tcPr>
            <w:tcW w:w="1984" w:type="dxa"/>
          </w:tcPr>
          <w:p w:rsidR="00CB0E45" w:rsidRPr="00C132D1" w:rsidRDefault="00CB0E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34F4" w:rsidRDefault="00CB0E45" w:rsidP="002F52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  <w:p w:rsidR="00CB0E45" w:rsidRPr="00C132D1" w:rsidRDefault="00CB0E45" w:rsidP="002F52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43" w:type="dxa"/>
          </w:tcPr>
          <w:p w:rsidR="00CB0E45" w:rsidRPr="00C132D1" w:rsidRDefault="00CB0E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34F4" w:rsidRDefault="00CB0E45" w:rsidP="002F52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者</w:t>
            </w:r>
          </w:p>
          <w:p w:rsidR="00CB0E45" w:rsidRPr="00C132D1" w:rsidRDefault="00CB0E45" w:rsidP="002F52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</w:tcPr>
          <w:p w:rsidR="00CB0E45" w:rsidRPr="00C132D1" w:rsidRDefault="00CB0E4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0E45" w:rsidRPr="00C132D1" w:rsidRDefault="00720C8C" w:rsidP="00720C8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851" w:type="dxa"/>
            <w:vAlign w:val="center"/>
          </w:tcPr>
          <w:p w:rsidR="00CB0E45" w:rsidRPr="00C132D1" w:rsidRDefault="00DB00C5" w:rsidP="00DB00C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32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才</w:t>
            </w:r>
          </w:p>
        </w:tc>
      </w:tr>
    </w:tbl>
    <w:p w:rsidR="00496C4C" w:rsidRDefault="00DB00C5" w:rsidP="00FD39AB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の調査票は、食物アレルギーのある方のみ</w:t>
      </w:r>
      <w:r w:rsidR="00496C4C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ご提出</w:t>
      </w:r>
      <w:r w:rsidR="00496C4C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お願いいたします。</w:t>
      </w:r>
    </w:p>
    <w:p w:rsidR="00C132D1" w:rsidRDefault="00C132D1" w:rsidP="00496C4C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C132D1">
        <w:rPr>
          <w:rFonts w:ascii="HG丸ｺﾞｼｯｸM-PRO" w:eastAsia="HG丸ｺﾞｼｯｸM-PRO" w:hAnsi="HG丸ｺﾞｼｯｸM-PRO" w:hint="eastAsia"/>
          <w:szCs w:val="21"/>
        </w:rPr>
        <w:t>なお、本調査票に記入された内容は、食事提供に関する業務のみに</w:t>
      </w:r>
      <w:r w:rsidR="00496C4C">
        <w:rPr>
          <w:rFonts w:ascii="HG丸ｺﾞｼｯｸM-PRO" w:eastAsia="HG丸ｺﾞｼｯｸM-PRO" w:hAnsi="HG丸ｺﾞｼｯｸM-PRO" w:hint="eastAsia"/>
          <w:szCs w:val="21"/>
        </w:rPr>
        <w:t>使用いたします</w:t>
      </w:r>
      <w:r w:rsidRPr="00C132D1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96C4C" w:rsidRPr="00496C4C" w:rsidRDefault="00496C4C" w:rsidP="00E023D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96C4C">
        <w:rPr>
          <w:rFonts w:ascii="HG丸ｺﾞｼｯｸM-PRO" w:eastAsia="HG丸ｺﾞｼｯｸM-PRO" w:hAnsi="HG丸ｺﾞｼｯｸM-PRO" w:hint="eastAsia"/>
        </w:rPr>
        <w:t>※卵、乳、小麦</w:t>
      </w:r>
      <w:r w:rsidR="00A834F4">
        <w:rPr>
          <w:rFonts w:ascii="HG丸ｺﾞｼｯｸM-PRO" w:eastAsia="HG丸ｺﾞｼｯｸM-PRO" w:hAnsi="HG丸ｺﾞｼｯｸM-PRO" w:hint="eastAsia"/>
        </w:rPr>
        <w:t>など幅広く献立に使用されている食材</w:t>
      </w:r>
      <w:r w:rsidRPr="00496C4C">
        <w:rPr>
          <w:rFonts w:ascii="HG丸ｺﾞｼｯｸM-PRO" w:eastAsia="HG丸ｺﾞｼｯｸM-PRO" w:hAnsi="HG丸ｺﾞｼｯｸM-PRO" w:hint="eastAsia"/>
        </w:rPr>
        <w:t>がアレルギー原因食物だった場合は、</w:t>
      </w:r>
    </w:p>
    <w:p w:rsidR="00496C4C" w:rsidRDefault="00496C4C" w:rsidP="00E023D3">
      <w:pPr>
        <w:rPr>
          <w:rFonts w:ascii="HG丸ｺﾞｼｯｸM-PRO" w:eastAsia="HG丸ｺﾞｼｯｸM-PRO" w:hAnsi="HG丸ｺﾞｼｯｸM-PRO"/>
        </w:rPr>
      </w:pPr>
      <w:r w:rsidRPr="00496C4C">
        <w:rPr>
          <w:rFonts w:ascii="HG丸ｺﾞｼｯｸM-PRO" w:eastAsia="HG丸ｺﾞｼｯｸM-PRO" w:hAnsi="HG丸ｺﾞｼｯｸM-PRO" w:hint="eastAsia"/>
        </w:rPr>
        <w:t xml:space="preserve">　　対応することができません。あらかじめご了承ください。</w:t>
      </w:r>
    </w:p>
    <w:p w:rsidR="00AB483D" w:rsidRPr="00496C4C" w:rsidRDefault="00AB483D" w:rsidP="00E023D3">
      <w:pPr>
        <w:rPr>
          <w:rFonts w:ascii="HG丸ｺﾞｼｯｸM-PRO" w:eastAsia="HG丸ｺﾞｼｯｸM-PRO" w:hAnsi="HG丸ｺﾞｼｯｸM-PRO"/>
        </w:rPr>
      </w:pPr>
    </w:p>
    <w:p w:rsidR="003A5C57" w:rsidRPr="0044585C" w:rsidRDefault="003A5C57" w:rsidP="00586F36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</w:rPr>
      </w:pPr>
      <w:r w:rsidRPr="0044585C">
        <w:rPr>
          <w:rFonts w:ascii="HG丸ｺﾞｼｯｸM-PRO" w:eastAsia="HG丸ｺﾞｼｯｸM-PRO" w:hAnsi="HG丸ｺﾞｼｯｸM-PRO" w:hint="eastAsia"/>
          <w:b/>
          <w:sz w:val="24"/>
        </w:rPr>
        <w:t>１．食物アレルギーを起こす原因食物はなんですか？また、摂取した時にはどのような症状が出ますか？</w:t>
      </w:r>
      <w:r w:rsidR="00DF2712" w:rsidRPr="0044585C">
        <w:rPr>
          <w:rFonts w:ascii="HG丸ｺﾞｼｯｸM-PRO" w:eastAsia="HG丸ｺﾞｼｯｸM-PRO" w:hAnsi="HG丸ｺﾞｼｯｸM-PRO" w:hint="eastAsia"/>
          <w:b/>
          <w:sz w:val="24"/>
        </w:rPr>
        <w:t>食材の一部や加工食品も含めて記入してください。</w:t>
      </w:r>
    </w:p>
    <w:tbl>
      <w:tblPr>
        <w:tblStyle w:val="a3"/>
        <w:tblW w:w="10355" w:type="dxa"/>
        <w:jc w:val="center"/>
        <w:tblInd w:w="-3673" w:type="dxa"/>
        <w:tblLook w:val="04A0" w:firstRow="1" w:lastRow="0" w:firstColumn="1" w:lastColumn="0" w:noHBand="0" w:noVBand="1"/>
      </w:tblPr>
      <w:tblGrid>
        <w:gridCol w:w="5048"/>
        <w:gridCol w:w="5307"/>
      </w:tblGrid>
      <w:tr w:rsidR="00E023D3" w:rsidRPr="0044585C" w:rsidTr="00E023D3">
        <w:trPr>
          <w:jc w:val="center"/>
        </w:trPr>
        <w:tc>
          <w:tcPr>
            <w:tcW w:w="5048" w:type="dxa"/>
          </w:tcPr>
          <w:p w:rsidR="00E023D3" w:rsidRPr="0044585C" w:rsidRDefault="00A834F4" w:rsidP="00720C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因</w:t>
            </w:r>
            <w:r w:rsidR="00E023D3" w:rsidRPr="0044585C">
              <w:rPr>
                <w:rFonts w:ascii="HG丸ｺﾞｼｯｸM-PRO" w:eastAsia="HG丸ｺﾞｼｯｸM-PRO" w:hAnsi="HG丸ｺﾞｼｯｸM-PRO" w:hint="eastAsia"/>
              </w:rPr>
              <w:t>食物名</w:t>
            </w:r>
            <w:r w:rsidR="00E023D3">
              <w:rPr>
                <w:rFonts w:ascii="HG丸ｺﾞｼｯｸM-PRO" w:eastAsia="HG丸ｺﾞｼｯｸM-PRO" w:hAnsi="HG丸ｺﾞｼｯｸM-PRO" w:hint="eastAsia"/>
              </w:rPr>
              <w:t>（具体的に）</w:t>
            </w:r>
          </w:p>
        </w:tc>
        <w:tc>
          <w:tcPr>
            <w:tcW w:w="5307" w:type="dxa"/>
          </w:tcPr>
          <w:p w:rsidR="00E023D3" w:rsidRPr="0044585C" w:rsidRDefault="00E023D3" w:rsidP="00720C8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585C">
              <w:rPr>
                <w:rFonts w:ascii="HG丸ｺﾞｼｯｸM-PRO" w:eastAsia="HG丸ｺﾞｼｯｸM-PRO" w:hAnsi="HG丸ｺﾞｼｯｸM-PRO" w:hint="eastAsia"/>
              </w:rPr>
              <w:t>摂取した時の症状</w:t>
            </w:r>
          </w:p>
        </w:tc>
      </w:tr>
      <w:tr w:rsidR="00E023D3" w:rsidRPr="0044585C" w:rsidTr="00E023D3">
        <w:trPr>
          <w:jc w:val="center"/>
        </w:trPr>
        <w:tc>
          <w:tcPr>
            <w:tcW w:w="5048" w:type="dxa"/>
          </w:tcPr>
          <w:p w:rsidR="00E023D3" w:rsidRDefault="00E023D3" w:rsidP="00E023D3">
            <w:pPr>
              <w:rPr>
                <w:rFonts w:ascii="HG丸ｺﾞｼｯｸM-PRO" w:eastAsia="HG丸ｺﾞｼｯｸM-PRO" w:hAnsi="HG丸ｺﾞｼｯｸM-PRO"/>
              </w:rPr>
            </w:pPr>
            <w:r w:rsidRPr="0044585C">
              <w:rPr>
                <w:rFonts w:ascii="HG丸ｺﾞｼｯｸM-PRO" w:eastAsia="HG丸ｺﾞｼｯｸM-PRO" w:hAnsi="HG丸ｺﾞｼｯｸM-PRO" w:hint="eastAsia"/>
              </w:rPr>
              <w:t>例）卵、小麦、甲殻類、チーズ、フライの衣、</w:t>
            </w:r>
          </w:p>
          <w:p w:rsidR="00E023D3" w:rsidRPr="0044585C" w:rsidRDefault="00E023D3" w:rsidP="00F36FA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44585C">
              <w:rPr>
                <w:rFonts w:ascii="HG丸ｺﾞｼｯｸM-PRO" w:eastAsia="HG丸ｺﾞｼｯｸM-PRO" w:hAnsi="HG丸ｺﾞｼｯｸM-PRO" w:hint="eastAsia"/>
              </w:rPr>
              <w:t>乳酸菌飲料</w:t>
            </w:r>
          </w:p>
        </w:tc>
        <w:tc>
          <w:tcPr>
            <w:tcW w:w="5307" w:type="dxa"/>
          </w:tcPr>
          <w:p w:rsidR="00E023D3" w:rsidRPr="0044585C" w:rsidRDefault="00E023D3" w:rsidP="007E786F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44585C">
              <w:rPr>
                <w:rFonts w:ascii="HG丸ｺﾞｼｯｸM-PRO" w:eastAsia="HG丸ｺﾞｼｯｸM-PRO" w:hAnsi="HG丸ｺﾞｼｯｸM-PRO" w:hint="eastAsia"/>
              </w:rPr>
              <w:t>例）ショック症状、発疹、じんましん、のどのかゆみ、皮膚のかゆみ、下痢、ぜんそく</w:t>
            </w:r>
          </w:p>
        </w:tc>
      </w:tr>
      <w:tr w:rsidR="00E023D3" w:rsidRPr="0044585C" w:rsidTr="00E023D3">
        <w:trPr>
          <w:trHeight w:val="454"/>
          <w:jc w:val="center"/>
        </w:trPr>
        <w:tc>
          <w:tcPr>
            <w:tcW w:w="5048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07" w:type="dxa"/>
          </w:tcPr>
          <w:p w:rsidR="00E023D3" w:rsidRPr="007E786F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3D3" w:rsidRPr="0044585C" w:rsidTr="00E023D3">
        <w:trPr>
          <w:trHeight w:val="454"/>
          <w:jc w:val="center"/>
        </w:trPr>
        <w:tc>
          <w:tcPr>
            <w:tcW w:w="5048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07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3D3" w:rsidRPr="0044585C" w:rsidTr="00E023D3">
        <w:trPr>
          <w:trHeight w:val="454"/>
          <w:jc w:val="center"/>
        </w:trPr>
        <w:tc>
          <w:tcPr>
            <w:tcW w:w="5048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07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3D3" w:rsidRPr="0044585C" w:rsidTr="00E023D3">
        <w:trPr>
          <w:trHeight w:val="454"/>
          <w:jc w:val="center"/>
        </w:trPr>
        <w:tc>
          <w:tcPr>
            <w:tcW w:w="5048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07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023D3" w:rsidRPr="0044585C" w:rsidTr="00E023D3">
        <w:trPr>
          <w:trHeight w:val="454"/>
          <w:jc w:val="center"/>
        </w:trPr>
        <w:tc>
          <w:tcPr>
            <w:tcW w:w="5048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07" w:type="dxa"/>
          </w:tcPr>
          <w:p w:rsidR="00E023D3" w:rsidRPr="0044585C" w:rsidRDefault="00E02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A5C57" w:rsidRPr="0044585C" w:rsidRDefault="003A5C57" w:rsidP="00C65CA5">
      <w:pPr>
        <w:spacing w:beforeLines="50" w:before="180"/>
        <w:rPr>
          <w:rFonts w:ascii="HG丸ｺﾞｼｯｸM-PRO" w:eastAsia="HG丸ｺﾞｼｯｸM-PRO" w:hAnsi="HG丸ｺﾞｼｯｸM-PRO"/>
          <w:b/>
          <w:sz w:val="24"/>
        </w:rPr>
      </w:pPr>
      <w:r w:rsidRPr="0044585C">
        <w:rPr>
          <w:rFonts w:ascii="HG丸ｺﾞｼｯｸM-PRO" w:eastAsia="HG丸ｺﾞｼｯｸM-PRO" w:hAnsi="HG丸ｺﾞｼｯｸM-PRO" w:hint="eastAsia"/>
          <w:b/>
          <w:sz w:val="24"/>
        </w:rPr>
        <w:t>２．</w:t>
      </w:r>
      <w:r w:rsidR="00DF2712" w:rsidRPr="0044585C">
        <w:rPr>
          <w:rFonts w:ascii="HG丸ｺﾞｼｯｸM-PRO" w:eastAsia="HG丸ｺﾞｼｯｸM-PRO" w:hAnsi="HG丸ｺﾞｼｯｸM-PRO" w:hint="eastAsia"/>
          <w:b/>
          <w:sz w:val="24"/>
        </w:rPr>
        <w:t>希望する対応に○をつけてください。</w:t>
      </w:r>
    </w:p>
    <w:p w:rsidR="00DF2712" w:rsidRPr="0044585C" w:rsidRDefault="00DF2712">
      <w:pPr>
        <w:rPr>
          <w:rFonts w:ascii="HG丸ｺﾞｼｯｸM-PRO" w:eastAsia="HG丸ｺﾞｼｯｸM-PRO" w:hAnsi="HG丸ｺﾞｼｯｸM-PRO"/>
          <w:sz w:val="24"/>
        </w:rPr>
      </w:pPr>
      <w:r w:rsidRPr="004458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58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4585C">
        <w:rPr>
          <w:rFonts w:ascii="HG丸ｺﾞｼｯｸM-PRO" w:eastAsia="HG丸ｺﾞｼｯｸM-PRO" w:hAnsi="HG丸ｺﾞｼｯｸM-PRO" w:hint="eastAsia"/>
          <w:sz w:val="24"/>
        </w:rPr>
        <w:t xml:space="preserve">ア　</w:t>
      </w:r>
      <w:r w:rsidR="004458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4585C">
        <w:rPr>
          <w:rFonts w:ascii="HG丸ｺﾞｼｯｸM-PRO" w:eastAsia="HG丸ｺﾞｼｯｸM-PRO" w:hAnsi="HG丸ｺﾞｼｯｸM-PRO" w:hint="eastAsia"/>
          <w:sz w:val="24"/>
        </w:rPr>
        <w:t>特に対応はいらない（対象者が自分で対応する）</w:t>
      </w:r>
    </w:p>
    <w:p w:rsidR="00DF2712" w:rsidRPr="0044585C" w:rsidRDefault="00DF2712">
      <w:pPr>
        <w:rPr>
          <w:rFonts w:ascii="HG丸ｺﾞｼｯｸM-PRO" w:eastAsia="HG丸ｺﾞｼｯｸM-PRO" w:hAnsi="HG丸ｺﾞｼｯｸM-PRO"/>
          <w:sz w:val="24"/>
        </w:rPr>
      </w:pPr>
      <w:r w:rsidRPr="004458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58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4585C">
        <w:rPr>
          <w:rFonts w:ascii="HG丸ｺﾞｼｯｸM-PRO" w:eastAsia="HG丸ｺﾞｼｯｸM-PRO" w:hAnsi="HG丸ｺﾞｼｯｸM-PRO" w:hint="eastAsia"/>
          <w:sz w:val="24"/>
        </w:rPr>
        <w:t xml:space="preserve">イ　</w:t>
      </w:r>
      <w:r w:rsidR="004458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97EE6">
        <w:rPr>
          <w:rFonts w:ascii="HG丸ｺﾞｼｯｸM-PRO" w:eastAsia="HG丸ｺﾞｼｯｸM-PRO" w:hAnsi="HG丸ｺﾞｼｯｸM-PRO" w:hint="eastAsia"/>
          <w:sz w:val="24"/>
        </w:rPr>
        <w:t>上記の食物を除去</w:t>
      </w:r>
      <w:r w:rsidR="00FB4D0A" w:rsidRPr="0044585C">
        <w:rPr>
          <w:rFonts w:ascii="HG丸ｺﾞｼｯｸM-PRO" w:eastAsia="HG丸ｺﾞｼｯｸM-PRO" w:hAnsi="HG丸ｺﾞｼｯｸM-PRO" w:hint="eastAsia"/>
          <w:sz w:val="24"/>
        </w:rPr>
        <w:t>してほしい</w:t>
      </w:r>
    </w:p>
    <w:p w:rsidR="00DF2712" w:rsidRDefault="00DF2712" w:rsidP="00720C8C">
      <w:pPr>
        <w:rPr>
          <w:rFonts w:ascii="HG丸ｺﾞｼｯｸM-PRO" w:eastAsia="HG丸ｺﾞｼｯｸM-PRO" w:hAnsi="HG丸ｺﾞｼｯｸM-PRO"/>
          <w:sz w:val="24"/>
        </w:rPr>
      </w:pPr>
      <w:r w:rsidRPr="004458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58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20C8C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C65CA5">
        <w:rPr>
          <w:rFonts w:ascii="HG丸ｺﾞｼｯｸM-PRO" w:eastAsia="HG丸ｺﾞｼｯｸM-PRO" w:hAnsi="HG丸ｺﾞｼｯｸM-PRO" w:hint="eastAsia"/>
          <w:sz w:val="24"/>
        </w:rPr>
        <w:t>（</w:t>
      </w:r>
      <w:r w:rsidR="00241D11" w:rsidRPr="00241D11">
        <w:rPr>
          <w:rFonts w:ascii="HG丸ｺﾞｼｯｸM-PRO" w:eastAsia="HG丸ｺﾞｼｯｸM-PRO" w:hAnsi="HG丸ｺﾞｼｯｸM-PRO" w:hint="eastAsia"/>
          <w:sz w:val="24"/>
          <w:u w:val="double"/>
        </w:rPr>
        <w:t>除去食で</w:t>
      </w:r>
      <w:r w:rsidR="00C65CA5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対応</w:t>
      </w:r>
      <w:r w:rsidR="00DB00C5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できない</w:t>
      </w:r>
      <w:r w:rsidR="00C65CA5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場合も</w:t>
      </w:r>
      <w:r w:rsidR="00DB00C5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ございます。予め</w:t>
      </w:r>
      <w:r w:rsidR="00C65CA5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ご了承ください</w:t>
      </w:r>
      <w:r w:rsidR="00FB4D0A" w:rsidRPr="00DB00C5">
        <w:rPr>
          <w:rFonts w:ascii="HG丸ｺﾞｼｯｸM-PRO" w:eastAsia="HG丸ｺﾞｼｯｸM-PRO" w:hAnsi="HG丸ｺﾞｼｯｸM-PRO" w:hint="eastAsia"/>
          <w:kern w:val="0"/>
          <w:sz w:val="24"/>
          <w:u w:val="double"/>
        </w:rPr>
        <w:t>。</w:t>
      </w:r>
      <w:r w:rsidR="00C65CA5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AB483D" w:rsidRDefault="00297EE6" w:rsidP="007E78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720C8C">
        <w:rPr>
          <w:rFonts w:ascii="HG丸ｺﾞｼｯｸM-PRO" w:eastAsia="HG丸ｺﾞｼｯｸM-PRO" w:hAnsi="HG丸ｺﾞｼｯｸM-PRO" w:hint="eastAsia"/>
          <w:sz w:val="24"/>
        </w:rPr>
        <w:t>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食事はいらない（家庭から持参する）</w:t>
      </w:r>
    </w:p>
    <w:p w:rsidR="007E786F" w:rsidRDefault="007E786F" w:rsidP="007E78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4654B" wp14:editId="6B6EB952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6610350" cy="189547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895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.5pt;margin-top:6.75pt;width:520.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" filled="f" strokecolor="black [3213]" strokeweight="4.5pt"/>
            </w:pict>
          </mc:Fallback>
        </mc:AlternateContent>
      </w:r>
    </w:p>
    <w:p w:rsidR="007E786F" w:rsidRPr="00AE3A38" w:rsidRDefault="007E786F" w:rsidP="007E786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E3A38">
        <w:rPr>
          <w:rFonts w:ascii="HG丸ｺﾞｼｯｸM-PRO" w:eastAsia="HG丸ｺﾞｼｯｸM-PRO" w:hAnsi="HG丸ｺﾞｼｯｸM-PRO" w:hint="eastAsia"/>
          <w:b/>
          <w:sz w:val="24"/>
          <w:szCs w:val="24"/>
        </w:rPr>
        <w:t>☆食事提供業者　回答欄</w:t>
      </w:r>
    </w:p>
    <w:p w:rsidR="007E786F" w:rsidRDefault="007E786F" w:rsidP="007E78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□　対応可</w:t>
      </w:r>
    </w:p>
    <w:p w:rsidR="007E786F" w:rsidRPr="00496C4C" w:rsidRDefault="007E786F" w:rsidP="007E78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</w:t>
      </w:r>
      <w:r w:rsidR="00496C4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A417F">
        <w:rPr>
          <w:rFonts w:ascii="HG丸ｺﾞｼｯｸM-PRO" w:eastAsia="HG丸ｺﾞｼｯｸM-PRO" w:hAnsi="HG丸ｺﾞｼｯｸM-PRO" w:hint="eastAsia"/>
          <w:sz w:val="24"/>
        </w:rPr>
        <w:t>（朝食・昼食・夕食）については、</w:t>
      </w:r>
      <w:r w:rsidR="00496C4C">
        <w:rPr>
          <w:rFonts w:ascii="HG丸ｺﾞｼｯｸM-PRO" w:eastAsia="HG丸ｺﾞｼｯｸM-PRO" w:hAnsi="HG丸ｺﾞｼｯｸM-PRO" w:hint="eastAsia"/>
          <w:sz w:val="24"/>
        </w:rPr>
        <w:t>原因食物の除去食で対応いたします。</w:t>
      </w:r>
    </w:p>
    <w:p w:rsidR="007E786F" w:rsidRDefault="007E786F" w:rsidP="007E78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　　　□　対応不可</w:t>
      </w:r>
    </w:p>
    <w:p w:rsidR="007E786F" w:rsidRDefault="00496C4C" w:rsidP="00496C4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 xml:space="preserve">　　　　　　</w:t>
      </w:r>
      <w:r w:rsidR="005A417F" w:rsidRPr="005A417F">
        <w:rPr>
          <w:rFonts w:ascii="HG丸ｺﾞｼｯｸM-PRO" w:eastAsia="HG丸ｺﾞｼｯｸM-PRO" w:hAnsi="HG丸ｺﾞｼｯｸM-PRO" w:hint="eastAsia"/>
          <w:noProof/>
          <w:sz w:val="24"/>
        </w:rPr>
        <w:t>（朝食・昼食・夕食）については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</w:rPr>
        <w:t>ご家庭からお食事をご持参ください。</w:t>
      </w:r>
    </w:p>
    <w:p w:rsidR="00AB483D" w:rsidRPr="00AB483D" w:rsidRDefault="00AB483D" w:rsidP="00496C4C">
      <w:pPr>
        <w:rPr>
          <w:rFonts w:ascii="HG丸ｺﾞｼｯｸM-PRO" w:eastAsia="HG丸ｺﾞｼｯｸM-PRO" w:hAnsi="HG丸ｺﾞｼｯｸM-PRO"/>
          <w:sz w:val="24"/>
        </w:rPr>
      </w:pPr>
    </w:p>
    <w:p w:rsidR="00845B16" w:rsidRPr="007E786F" w:rsidRDefault="007E786F" w:rsidP="007E786F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u w:val="wave"/>
        </w:rPr>
      </w:pP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※回答は、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 xml:space="preserve">　　</w:t>
      </w: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月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 xml:space="preserve">　　</w:t>
      </w: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 xml:space="preserve">　</w:t>
      </w: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）まで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にサイクリングターミナルまでＦＡＸ</w:t>
      </w: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に</w:t>
      </w:r>
      <w:r>
        <w:rPr>
          <w:rFonts w:ascii="HG丸ｺﾞｼｯｸM-PRO" w:eastAsia="HG丸ｺﾞｼｯｸM-PRO" w:hAnsi="HG丸ｺﾞｼｯｸM-PRO" w:hint="eastAsia"/>
          <w:b/>
          <w:sz w:val="24"/>
          <w:u w:val="wave"/>
        </w:rPr>
        <w:t>て</w:t>
      </w:r>
      <w:r w:rsidRPr="00845B16">
        <w:rPr>
          <w:rFonts w:ascii="HG丸ｺﾞｼｯｸM-PRO" w:eastAsia="HG丸ｺﾞｼｯｸM-PRO" w:hAnsi="HG丸ｺﾞｼｯｸM-PRO" w:hint="eastAsia"/>
          <w:b/>
          <w:sz w:val="24"/>
          <w:u w:val="wave"/>
        </w:rPr>
        <w:t>お願いします。</w:t>
      </w:r>
    </w:p>
    <w:p w:rsidR="00496C4C" w:rsidRDefault="00496C4C">
      <w:pPr>
        <w:rPr>
          <w:rFonts w:ascii="HG丸ｺﾞｼｯｸM-PRO" w:eastAsia="HG丸ｺﾞｼｯｸM-PRO" w:hAnsi="HG丸ｺﾞｼｯｸM-PRO"/>
          <w:sz w:val="24"/>
        </w:rPr>
      </w:pPr>
    </w:p>
    <w:p w:rsidR="00845B16" w:rsidRDefault="00496C4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6EA0" wp14:editId="1C95BD87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6172200" cy="1028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.75pt;margin-top:6.55pt;width:48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" filled="f" strokecolor="black [3213]">
                <v:stroke dashstyle="dash"/>
              </v:rect>
            </w:pict>
          </mc:Fallback>
        </mc:AlternateContent>
      </w:r>
      <w:r w:rsidR="00E023D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27187" wp14:editId="662A0E8C">
                <wp:simplePos x="0" y="0"/>
                <wp:positionH relativeFrom="column">
                  <wp:posOffset>51435</wp:posOffset>
                </wp:positionH>
                <wp:positionV relativeFrom="paragraph">
                  <wp:posOffset>85725</wp:posOffset>
                </wp:positionV>
                <wp:extent cx="6019800" cy="10001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9AB" w:rsidRDefault="00FD39A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サイクリングターミナル砂丘の家　書込欄</w:t>
                            </w:r>
                          </w:p>
                          <w:p w:rsidR="002F52C8" w:rsidRPr="002F52C8" w:rsidRDefault="00445D1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日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～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</w:p>
                          <w:p w:rsidR="002F52C8" w:rsidRDefault="00445D1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受理日時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連絡日時：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：</w:t>
                            </w:r>
                            <w:r w:rsidR="002F52C8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2F52C8" w:rsidRPr="002F52C8" w:rsidRDefault="00445D1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="005620B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回答</w:t>
                            </w:r>
                            <w:r w:rsidR="005620B6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　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：</w:t>
                            </w:r>
                            <w:r w:rsidR="005620B6"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報告日時：　 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（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Pr="002F52C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：</w:t>
                            </w:r>
                          </w:p>
                          <w:p w:rsidR="002F52C8" w:rsidRDefault="002F5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05pt;margin-top:6.75pt;width:47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" fillcolor="white [3201]" stroked="f" strokeweight=".5pt">
                <v:textbox>
                  <w:txbxContent>
                    <w:p w:rsidR="00FD39AB" w:rsidRDefault="00FD39A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サイクリングターミナル砂丘の家　書込欄</w:t>
                      </w:r>
                    </w:p>
                    <w:p w:rsidR="002F52C8" w:rsidRPr="002F52C8" w:rsidRDefault="00445D1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日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～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</w:p>
                    <w:p w:rsidR="002F52C8" w:rsidRDefault="00445D1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受理日時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連絡日時：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：</w:t>
                      </w:r>
                      <w:r w:rsidR="002F52C8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</w:p>
                    <w:p w:rsidR="002F52C8" w:rsidRPr="002F52C8" w:rsidRDefault="00445D1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="005620B6">
                        <w:rPr>
                          <w:rFonts w:asciiTheme="majorEastAsia" w:eastAsiaTheme="majorEastAsia" w:hAnsiTheme="majorEastAsia"/>
                          <w:sz w:val="24"/>
                        </w:rPr>
                        <w:t>回答</w:t>
                      </w:r>
                      <w:r w:rsidR="005620B6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時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　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：</w:t>
                      </w:r>
                      <w:r w:rsidR="005620B6"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報告日時：　 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（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）</w:t>
                      </w:r>
                      <w:r w:rsidRPr="002F52C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：</w:t>
                      </w:r>
                    </w:p>
                    <w:p w:rsidR="002F52C8" w:rsidRDefault="002F52C8"/>
                  </w:txbxContent>
                </v:textbox>
              </v:shape>
            </w:pict>
          </mc:Fallback>
        </mc:AlternateContent>
      </w:r>
    </w:p>
    <w:p w:rsidR="00845B16" w:rsidRPr="002F52C8" w:rsidRDefault="00845B16">
      <w:pPr>
        <w:rPr>
          <w:rFonts w:ascii="HG丸ｺﾞｼｯｸM-PRO" w:eastAsia="HG丸ｺﾞｼｯｸM-PRO" w:hAnsi="HG丸ｺﾞｼｯｸM-PRO"/>
          <w:sz w:val="24"/>
        </w:rPr>
      </w:pPr>
    </w:p>
    <w:sectPr w:rsidR="00845B16" w:rsidRPr="002F52C8" w:rsidSect="00FD39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76" w:rsidRDefault="005C1176" w:rsidP="002F52C8">
      <w:r>
        <w:separator/>
      </w:r>
    </w:p>
  </w:endnote>
  <w:endnote w:type="continuationSeparator" w:id="0">
    <w:p w:rsidR="005C1176" w:rsidRDefault="005C1176" w:rsidP="002F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76" w:rsidRDefault="005C1176" w:rsidP="002F52C8">
      <w:r>
        <w:separator/>
      </w:r>
    </w:p>
  </w:footnote>
  <w:footnote w:type="continuationSeparator" w:id="0">
    <w:p w:rsidR="005C1176" w:rsidRDefault="005C1176" w:rsidP="002F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57"/>
    <w:rsid w:val="00016EC3"/>
    <w:rsid w:val="00043D42"/>
    <w:rsid w:val="00070AB9"/>
    <w:rsid w:val="00087ED1"/>
    <w:rsid w:val="000E0A11"/>
    <w:rsid w:val="00100216"/>
    <w:rsid w:val="00153936"/>
    <w:rsid w:val="001663B8"/>
    <w:rsid w:val="00166C0B"/>
    <w:rsid w:val="00167F9E"/>
    <w:rsid w:val="00171E38"/>
    <w:rsid w:val="00191BAD"/>
    <w:rsid w:val="001A0CC1"/>
    <w:rsid w:val="001E7A93"/>
    <w:rsid w:val="001F128F"/>
    <w:rsid w:val="001F148A"/>
    <w:rsid w:val="001F5D78"/>
    <w:rsid w:val="002128F6"/>
    <w:rsid w:val="002138B1"/>
    <w:rsid w:val="00230E65"/>
    <w:rsid w:val="00232E0F"/>
    <w:rsid w:val="00241D11"/>
    <w:rsid w:val="00241D2A"/>
    <w:rsid w:val="002828BD"/>
    <w:rsid w:val="00285F85"/>
    <w:rsid w:val="002868D4"/>
    <w:rsid w:val="00297EE6"/>
    <w:rsid w:val="002A7D76"/>
    <w:rsid w:val="002B5893"/>
    <w:rsid w:val="002F52C8"/>
    <w:rsid w:val="003106CC"/>
    <w:rsid w:val="00314E3E"/>
    <w:rsid w:val="00315808"/>
    <w:rsid w:val="00320392"/>
    <w:rsid w:val="003217B9"/>
    <w:rsid w:val="003228E6"/>
    <w:rsid w:val="00353AE5"/>
    <w:rsid w:val="00375601"/>
    <w:rsid w:val="00375CA3"/>
    <w:rsid w:val="00397961"/>
    <w:rsid w:val="003A5C57"/>
    <w:rsid w:val="003F1EBA"/>
    <w:rsid w:val="004110B6"/>
    <w:rsid w:val="00411508"/>
    <w:rsid w:val="004117E9"/>
    <w:rsid w:val="0044585C"/>
    <w:rsid w:val="00445D14"/>
    <w:rsid w:val="0044762C"/>
    <w:rsid w:val="0046682D"/>
    <w:rsid w:val="00496C4C"/>
    <w:rsid w:val="004A2E78"/>
    <w:rsid w:val="004B559D"/>
    <w:rsid w:val="004B7D5E"/>
    <w:rsid w:val="004C3A0C"/>
    <w:rsid w:val="004C781A"/>
    <w:rsid w:val="004D6E54"/>
    <w:rsid w:val="004F0C3A"/>
    <w:rsid w:val="00505002"/>
    <w:rsid w:val="005237B2"/>
    <w:rsid w:val="0054296C"/>
    <w:rsid w:val="005620B6"/>
    <w:rsid w:val="00571E0A"/>
    <w:rsid w:val="00586537"/>
    <w:rsid w:val="00586F36"/>
    <w:rsid w:val="005A417F"/>
    <w:rsid w:val="005A51C4"/>
    <w:rsid w:val="005B12B0"/>
    <w:rsid w:val="005C1176"/>
    <w:rsid w:val="005D49DA"/>
    <w:rsid w:val="005E3A89"/>
    <w:rsid w:val="00601E04"/>
    <w:rsid w:val="00610CBC"/>
    <w:rsid w:val="00623430"/>
    <w:rsid w:val="006565FA"/>
    <w:rsid w:val="00676D78"/>
    <w:rsid w:val="00681E20"/>
    <w:rsid w:val="006A3E03"/>
    <w:rsid w:val="00720C8C"/>
    <w:rsid w:val="00721347"/>
    <w:rsid w:val="00765D58"/>
    <w:rsid w:val="00784A5D"/>
    <w:rsid w:val="00785A89"/>
    <w:rsid w:val="007A26B6"/>
    <w:rsid w:val="007E786F"/>
    <w:rsid w:val="007F147C"/>
    <w:rsid w:val="007F65DC"/>
    <w:rsid w:val="00801CBB"/>
    <w:rsid w:val="008071D5"/>
    <w:rsid w:val="00842C0D"/>
    <w:rsid w:val="00845B16"/>
    <w:rsid w:val="0086261E"/>
    <w:rsid w:val="00871D41"/>
    <w:rsid w:val="00872070"/>
    <w:rsid w:val="0087265E"/>
    <w:rsid w:val="008A63A4"/>
    <w:rsid w:val="008D070C"/>
    <w:rsid w:val="008D6B1C"/>
    <w:rsid w:val="008E4DDE"/>
    <w:rsid w:val="008F768D"/>
    <w:rsid w:val="009215F3"/>
    <w:rsid w:val="0094529E"/>
    <w:rsid w:val="00951B0D"/>
    <w:rsid w:val="00962928"/>
    <w:rsid w:val="0096761F"/>
    <w:rsid w:val="009741D9"/>
    <w:rsid w:val="0097438A"/>
    <w:rsid w:val="009752EE"/>
    <w:rsid w:val="00997DA5"/>
    <w:rsid w:val="009A39BA"/>
    <w:rsid w:val="009B694F"/>
    <w:rsid w:val="009B753B"/>
    <w:rsid w:val="009D1D66"/>
    <w:rsid w:val="009D2B3C"/>
    <w:rsid w:val="009F2298"/>
    <w:rsid w:val="00A2325E"/>
    <w:rsid w:val="00A45BDB"/>
    <w:rsid w:val="00A6386F"/>
    <w:rsid w:val="00A67586"/>
    <w:rsid w:val="00A71D15"/>
    <w:rsid w:val="00A7515F"/>
    <w:rsid w:val="00A834F4"/>
    <w:rsid w:val="00A97C66"/>
    <w:rsid w:val="00AB483D"/>
    <w:rsid w:val="00AD22FB"/>
    <w:rsid w:val="00AE3A38"/>
    <w:rsid w:val="00AF0B3A"/>
    <w:rsid w:val="00B0001D"/>
    <w:rsid w:val="00B56474"/>
    <w:rsid w:val="00BD2202"/>
    <w:rsid w:val="00BD2734"/>
    <w:rsid w:val="00BE10D2"/>
    <w:rsid w:val="00BF2410"/>
    <w:rsid w:val="00C132D1"/>
    <w:rsid w:val="00C136DC"/>
    <w:rsid w:val="00C14931"/>
    <w:rsid w:val="00C16C11"/>
    <w:rsid w:val="00C5485D"/>
    <w:rsid w:val="00C65CA5"/>
    <w:rsid w:val="00C74B53"/>
    <w:rsid w:val="00C7792E"/>
    <w:rsid w:val="00C80C9D"/>
    <w:rsid w:val="00C90877"/>
    <w:rsid w:val="00CA5981"/>
    <w:rsid w:val="00CB0E45"/>
    <w:rsid w:val="00CB4115"/>
    <w:rsid w:val="00CC407E"/>
    <w:rsid w:val="00CD6C09"/>
    <w:rsid w:val="00D61EF3"/>
    <w:rsid w:val="00D70290"/>
    <w:rsid w:val="00D77845"/>
    <w:rsid w:val="00D96EBF"/>
    <w:rsid w:val="00DB00C5"/>
    <w:rsid w:val="00DB1901"/>
    <w:rsid w:val="00DB60A6"/>
    <w:rsid w:val="00DC60EE"/>
    <w:rsid w:val="00DE5E4C"/>
    <w:rsid w:val="00DF2712"/>
    <w:rsid w:val="00DF7DDE"/>
    <w:rsid w:val="00E000CA"/>
    <w:rsid w:val="00E0085B"/>
    <w:rsid w:val="00E023D3"/>
    <w:rsid w:val="00E0748A"/>
    <w:rsid w:val="00E10DF0"/>
    <w:rsid w:val="00E27A7B"/>
    <w:rsid w:val="00E32ED7"/>
    <w:rsid w:val="00E94932"/>
    <w:rsid w:val="00EA3D67"/>
    <w:rsid w:val="00EA610F"/>
    <w:rsid w:val="00EB493C"/>
    <w:rsid w:val="00EC0349"/>
    <w:rsid w:val="00EC5A0E"/>
    <w:rsid w:val="00EF313D"/>
    <w:rsid w:val="00EF3CA4"/>
    <w:rsid w:val="00F1080C"/>
    <w:rsid w:val="00F1157C"/>
    <w:rsid w:val="00F123EC"/>
    <w:rsid w:val="00F16174"/>
    <w:rsid w:val="00F36FA7"/>
    <w:rsid w:val="00F36FAA"/>
    <w:rsid w:val="00F473D4"/>
    <w:rsid w:val="00F62B6C"/>
    <w:rsid w:val="00F67247"/>
    <w:rsid w:val="00F76CA6"/>
    <w:rsid w:val="00FA28A6"/>
    <w:rsid w:val="00FB4D0A"/>
    <w:rsid w:val="00FD39AB"/>
    <w:rsid w:val="00FD5C43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5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2C8"/>
  </w:style>
  <w:style w:type="paragraph" w:styleId="a6">
    <w:name w:val="footer"/>
    <w:basedOn w:val="a"/>
    <w:link w:val="a7"/>
    <w:uiPriority w:val="99"/>
    <w:unhideWhenUsed/>
    <w:rsid w:val="002F5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2C8"/>
  </w:style>
  <w:style w:type="paragraph" w:styleId="a8">
    <w:name w:val="Balloon Text"/>
    <w:basedOn w:val="a"/>
    <w:link w:val="a9"/>
    <w:uiPriority w:val="99"/>
    <w:semiHidden/>
    <w:unhideWhenUsed/>
    <w:rsid w:val="002F5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2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5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2C8"/>
  </w:style>
  <w:style w:type="paragraph" w:styleId="a6">
    <w:name w:val="footer"/>
    <w:basedOn w:val="a"/>
    <w:link w:val="a7"/>
    <w:uiPriority w:val="99"/>
    <w:unhideWhenUsed/>
    <w:rsid w:val="002F5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2C8"/>
  </w:style>
  <w:style w:type="paragraph" w:styleId="a8">
    <w:name w:val="Balloon Text"/>
    <w:basedOn w:val="a"/>
    <w:link w:val="a9"/>
    <w:uiPriority w:val="99"/>
    <w:semiHidden/>
    <w:unhideWhenUsed/>
    <w:rsid w:val="002F5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9DD1-C7FB-4D31-8D5F-E7E8D504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6</cp:revision>
  <cp:lastPrinted>2017-06-06T01:23:00Z</cp:lastPrinted>
  <dcterms:created xsi:type="dcterms:W3CDTF">2017-06-30T10:33:00Z</dcterms:created>
  <dcterms:modified xsi:type="dcterms:W3CDTF">2017-07-04T02:52:00Z</dcterms:modified>
</cp:coreProperties>
</file>